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A1" w:rsidRDefault="007E25A1" w:rsidP="00BB670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71755</wp:posOffset>
            </wp:positionV>
            <wp:extent cx="2647950" cy="976630"/>
            <wp:effectExtent l="0" t="0" r="0" b="0"/>
            <wp:wrapThrough wrapText="bothSides">
              <wp:wrapPolygon edited="0">
                <wp:start x="0" y="0"/>
                <wp:lineTo x="0" y="21066"/>
                <wp:lineTo x="21445" y="21066"/>
                <wp:lineTo x="214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a logo 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5A1" w:rsidRDefault="007E25A1" w:rsidP="00BB670B">
      <w:pPr>
        <w:jc w:val="center"/>
        <w:rPr>
          <w:b/>
          <w:sz w:val="28"/>
          <w:szCs w:val="28"/>
        </w:rPr>
      </w:pPr>
    </w:p>
    <w:p w:rsidR="007E25A1" w:rsidRDefault="007E25A1" w:rsidP="00BB670B">
      <w:pPr>
        <w:jc w:val="center"/>
        <w:rPr>
          <w:b/>
          <w:sz w:val="28"/>
          <w:szCs w:val="28"/>
        </w:rPr>
      </w:pPr>
    </w:p>
    <w:p w:rsidR="007E25A1" w:rsidRDefault="007E25A1" w:rsidP="00BB670B">
      <w:pPr>
        <w:jc w:val="center"/>
        <w:rPr>
          <w:b/>
          <w:sz w:val="28"/>
          <w:szCs w:val="28"/>
        </w:rPr>
      </w:pPr>
    </w:p>
    <w:p w:rsidR="00381ED7" w:rsidRDefault="00381ED7" w:rsidP="00BB670B">
      <w:pPr>
        <w:jc w:val="center"/>
        <w:rPr>
          <w:b/>
          <w:sz w:val="28"/>
          <w:szCs w:val="28"/>
        </w:rPr>
      </w:pPr>
    </w:p>
    <w:p w:rsidR="004676CE" w:rsidRDefault="004676CE" w:rsidP="00BB670B">
      <w:pPr>
        <w:jc w:val="center"/>
        <w:rPr>
          <w:b/>
          <w:sz w:val="28"/>
          <w:szCs w:val="28"/>
        </w:rPr>
      </w:pPr>
    </w:p>
    <w:p w:rsidR="00BB47CD" w:rsidRDefault="00BB47CD" w:rsidP="00BB670B">
      <w:pPr>
        <w:jc w:val="center"/>
        <w:rPr>
          <w:b/>
          <w:sz w:val="28"/>
          <w:szCs w:val="28"/>
        </w:rPr>
      </w:pPr>
    </w:p>
    <w:p w:rsidR="00BB670B" w:rsidRDefault="00400CA1" w:rsidP="00BB6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-2017</w:t>
      </w:r>
      <w:r w:rsidR="001C0C38">
        <w:rPr>
          <w:b/>
          <w:sz w:val="28"/>
          <w:szCs w:val="28"/>
        </w:rPr>
        <w:t xml:space="preserve"> </w:t>
      </w:r>
      <w:r w:rsidR="00BB670B" w:rsidRPr="00BB670B">
        <w:rPr>
          <w:b/>
          <w:sz w:val="28"/>
          <w:szCs w:val="28"/>
        </w:rPr>
        <w:t xml:space="preserve">Economics Arkansas Partner </w:t>
      </w:r>
      <w:r w:rsidR="00381ED7">
        <w:rPr>
          <w:b/>
          <w:sz w:val="28"/>
          <w:szCs w:val="28"/>
        </w:rPr>
        <w:t>Districts</w:t>
      </w:r>
    </w:p>
    <w:p w:rsidR="00381ED7" w:rsidRPr="00381ED7" w:rsidRDefault="00381ED7" w:rsidP="00BB670B">
      <w:pPr>
        <w:jc w:val="center"/>
        <w:rPr>
          <w:b/>
          <w:sz w:val="28"/>
          <w:szCs w:val="28"/>
          <w:u w:val="single"/>
        </w:rPr>
      </w:pPr>
    </w:p>
    <w:p w:rsidR="00381ED7" w:rsidRDefault="00A2739E" w:rsidP="00776E5F">
      <w:pPr>
        <w:jc w:val="center"/>
        <w:rPr>
          <w:b/>
        </w:rPr>
      </w:pPr>
      <w:r>
        <w:rPr>
          <w:b/>
        </w:rPr>
        <w:t>(</w:t>
      </w:r>
      <w:r w:rsidR="00400CA1">
        <w:rPr>
          <w:b/>
        </w:rPr>
        <w:t xml:space="preserve">As of </w:t>
      </w:r>
      <w:r w:rsidR="002806D8">
        <w:rPr>
          <w:b/>
        </w:rPr>
        <w:t>February 15, 2017</w:t>
      </w:r>
      <w:r w:rsidR="00446908">
        <w:rPr>
          <w:b/>
        </w:rPr>
        <w:t>)</w:t>
      </w:r>
    </w:p>
    <w:p w:rsidR="00381ED7" w:rsidRPr="006F701B" w:rsidRDefault="00381ED7" w:rsidP="00C3701D">
      <w:pPr>
        <w:rPr>
          <w:u w:val="single"/>
        </w:rPr>
        <w:sectPr w:rsidR="00381ED7" w:rsidRPr="006F701B" w:rsidSect="007E25A1">
          <w:pgSz w:w="12240" w:h="15840"/>
          <w:pgMar w:top="907" w:right="1440" w:bottom="720" w:left="1440" w:header="720" w:footer="720" w:gutter="0"/>
          <w:cols w:space="720"/>
          <w:docGrid w:linePitch="360"/>
        </w:sectPr>
      </w:pPr>
    </w:p>
    <w:p w:rsidR="00BB670B" w:rsidRDefault="00BB670B" w:rsidP="006242B6"/>
    <w:p w:rsidR="00C3701D" w:rsidRDefault="00C3701D" w:rsidP="001C0C38">
      <w:pPr>
        <w:rPr>
          <w:b/>
          <w:sz w:val="24"/>
          <w:szCs w:val="24"/>
        </w:rPr>
      </w:pPr>
    </w:p>
    <w:p w:rsidR="001C0C38" w:rsidRPr="00CB6B24" w:rsidRDefault="00BB670B" w:rsidP="001C0C38">
      <w:pPr>
        <w:rPr>
          <w:b/>
          <w:sz w:val="24"/>
          <w:szCs w:val="24"/>
        </w:rPr>
      </w:pPr>
      <w:r w:rsidRPr="00CB6B24">
        <w:rPr>
          <w:b/>
          <w:sz w:val="24"/>
          <w:szCs w:val="24"/>
        </w:rPr>
        <w:t>ASU</w:t>
      </w:r>
    </w:p>
    <w:p w:rsidR="00562E13" w:rsidRDefault="00562E13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ald Knob</w:t>
      </w:r>
    </w:p>
    <w:p w:rsidR="00CF768C" w:rsidRDefault="00400CA1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B6B24">
        <w:rPr>
          <w:sz w:val="24"/>
          <w:szCs w:val="24"/>
        </w:rPr>
        <w:t>Beebe</w:t>
      </w:r>
    </w:p>
    <w:p w:rsidR="00480E14" w:rsidRPr="00CB6B24" w:rsidRDefault="00480E14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larendon</w:t>
      </w:r>
    </w:p>
    <w:p w:rsidR="00400CA1" w:rsidRPr="00CB6B24" w:rsidRDefault="00400CA1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B6B24">
        <w:rPr>
          <w:sz w:val="24"/>
          <w:szCs w:val="24"/>
        </w:rPr>
        <w:t>Greene County Tech</w:t>
      </w:r>
    </w:p>
    <w:p w:rsidR="00400CA1" w:rsidRDefault="00400CA1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B6B24">
        <w:rPr>
          <w:sz w:val="24"/>
          <w:szCs w:val="24"/>
        </w:rPr>
        <w:t>Harrisburg</w:t>
      </w:r>
    </w:p>
    <w:p w:rsidR="002806D8" w:rsidRDefault="002806D8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ee County</w:t>
      </w:r>
    </w:p>
    <w:p w:rsidR="002A3716" w:rsidRDefault="002A3716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nila</w:t>
      </w:r>
    </w:p>
    <w:p w:rsidR="00E951E5" w:rsidRDefault="00E951E5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angburn</w:t>
      </w:r>
    </w:p>
    <w:p w:rsidR="00541A49" w:rsidRPr="00CB6B24" w:rsidRDefault="002806D8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earcy</w:t>
      </w:r>
      <w:bookmarkStart w:id="0" w:name="_GoBack"/>
      <w:bookmarkEnd w:id="0"/>
    </w:p>
    <w:p w:rsidR="00400CA1" w:rsidRPr="00CB6B24" w:rsidRDefault="00400CA1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B6B24">
        <w:rPr>
          <w:sz w:val="24"/>
          <w:szCs w:val="24"/>
        </w:rPr>
        <w:t>South Side Bee Branch</w:t>
      </w:r>
    </w:p>
    <w:p w:rsidR="00400CA1" w:rsidRPr="00CB6B24" w:rsidRDefault="00400CA1" w:rsidP="001C0C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B6B24">
        <w:rPr>
          <w:sz w:val="24"/>
          <w:szCs w:val="24"/>
        </w:rPr>
        <w:t>Wynne</w:t>
      </w:r>
    </w:p>
    <w:p w:rsidR="00400CA1" w:rsidRPr="00CB6B24" w:rsidRDefault="00400CA1" w:rsidP="00400CA1">
      <w:pPr>
        <w:ind w:left="360"/>
        <w:rPr>
          <w:sz w:val="24"/>
          <w:szCs w:val="24"/>
        </w:rPr>
      </w:pPr>
    </w:p>
    <w:p w:rsidR="00145E6D" w:rsidRPr="00CB6B24" w:rsidRDefault="00145E6D" w:rsidP="00145E6D">
      <w:pPr>
        <w:rPr>
          <w:sz w:val="24"/>
          <w:szCs w:val="24"/>
        </w:rPr>
      </w:pPr>
    </w:p>
    <w:p w:rsidR="00BB670B" w:rsidRPr="00CB6B24" w:rsidRDefault="00BB670B" w:rsidP="00BB670B">
      <w:pPr>
        <w:rPr>
          <w:b/>
          <w:sz w:val="24"/>
          <w:szCs w:val="24"/>
        </w:rPr>
      </w:pPr>
      <w:r w:rsidRPr="00CB6B24">
        <w:rPr>
          <w:b/>
          <w:sz w:val="24"/>
          <w:szCs w:val="24"/>
        </w:rPr>
        <w:t>HSU</w:t>
      </w:r>
    </w:p>
    <w:p w:rsidR="00202515" w:rsidRDefault="00202515" w:rsidP="0037369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rkadelphia</w:t>
      </w:r>
    </w:p>
    <w:p w:rsidR="00026E67" w:rsidRDefault="00026E67" w:rsidP="0037369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SMSA</w:t>
      </w:r>
    </w:p>
    <w:p w:rsidR="00C3701D" w:rsidRDefault="00C3701D" w:rsidP="0037369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ot Springs</w:t>
      </w:r>
    </w:p>
    <w:p w:rsidR="00446908" w:rsidRPr="00CB6B24" w:rsidRDefault="00446908" w:rsidP="0037369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B6B24">
        <w:rPr>
          <w:sz w:val="24"/>
          <w:szCs w:val="24"/>
        </w:rPr>
        <w:t>Lake Hamilton</w:t>
      </w:r>
    </w:p>
    <w:p w:rsidR="00446908" w:rsidRPr="00CB6B24" w:rsidRDefault="00446908" w:rsidP="0044690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B6B24">
        <w:rPr>
          <w:sz w:val="24"/>
          <w:szCs w:val="24"/>
        </w:rPr>
        <w:t>Malvern</w:t>
      </w:r>
    </w:p>
    <w:p w:rsidR="00215AF5" w:rsidRDefault="004105D3" w:rsidP="0037369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unt Ida</w:t>
      </w:r>
    </w:p>
    <w:p w:rsidR="004105D3" w:rsidRPr="00CB6B24" w:rsidRDefault="004105D3" w:rsidP="0037369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yen</w:t>
      </w:r>
    </w:p>
    <w:p w:rsidR="00400CA1" w:rsidRPr="00CB6B24" w:rsidRDefault="00400CA1" w:rsidP="0037369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B6B24">
        <w:rPr>
          <w:sz w:val="24"/>
          <w:szCs w:val="24"/>
        </w:rPr>
        <w:t>Sheridan</w:t>
      </w:r>
    </w:p>
    <w:p w:rsidR="00152601" w:rsidRPr="00CB6B24" w:rsidRDefault="00152601" w:rsidP="00152601">
      <w:pPr>
        <w:pStyle w:val="ListParagraph"/>
        <w:rPr>
          <w:sz w:val="24"/>
          <w:szCs w:val="24"/>
        </w:rPr>
      </w:pPr>
    </w:p>
    <w:p w:rsidR="00BB670B" w:rsidRPr="00CB6B24" w:rsidRDefault="00BB670B" w:rsidP="00BB670B">
      <w:pPr>
        <w:rPr>
          <w:b/>
          <w:sz w:val="24"/>
          <w:szCs w:val="24"/>
        </w:rPr>
      </w:pPr>
      <w:r w:rsidRPr="00CB6B24">
        <w:rPr>
          <w:b/>
          <w:sz w:val="24"/>
          <w:szCs w:val="24"/>
        </w:rPr>
        <w:t>SAU</w:t>
      </w:r>
    </w:p>
    <w:p w:rsidR="008C1437" w:rsidRPr="00CB6B24" w:rsidRDefault="00400CA1" w:rsidP="008C1437">
      <w:pPr>
        <w:pStyle w:val="ListParagraph"/>
        <w:numPr>
          <w:ilvl w:val="0"/>
          <w:numId w:val="18"/>
        </w:numPr>
        <w:ind w:hanging="255"/>
        <w:rPr>
          <w:sz w:val="24"/>
          <w:szCs w:val="24"/>
        </w:rPr>
      </w:pPr>
      <w:r w:rsidRPr="00CB6B24">
        <w:rPr>
          <w:sz w:val="24"/>
          <w:szCs w:val="24"/>
        </w:rPr>
        <w:t>El Dorado</w:t>
      </w:r>
    </w:p>
    <w:p w:rsidR="00CB6B24" w:rsidRDefault="00400CA1" w:rsidP="00CC1D83">
      <w:pPr>
        <w:pStyle w:val="ListParagraph"/>
        <w:numPr>
          <w:ilvl w:val="0"/>
          <w:numId w:val="18"/>
        </w:numPr>
        <w:ind w:hanging="255"/>
        <w:rPr>
          <w:sz w:val="24"/>
          <w:szCs w:val="24"/>
        </w:rPr>
      </w:pPr>
      <w:r w:rsidRPr="00CB6B24">
        <w:rPr>
          <w:sz w:val="24"/>
          <w:szCs w:val="24"/>
        </w:rPr>
        <w:t xml:space="preserve">Foreman </w:t>
      </w:r>
    </w:p>
    <w:p w:rsidR="00562E13" w:rsidRPr="00CB6B24" w:rsidRDefault="00562E13" w:rsidP="00CC1D83">
      <w:pPr>
        <w:pStyle w:val="ListParagraph"/>
        <w:numPr>
          <w:ilvl w:val="0"/>
          <w:numId w:val="18"/>
        </w:numPr>
        <w:ind w:hanging="255"/>
        <w:rPr>
          <w:sz w:val="24"/>
          <w:szCs w:val="24"/>
        </w:rPr>
      </w:pPr>
      <w:r>
        <w:rPr>
          <w:sz w:val="24"/>
          <w:szCs w:val="24"/>
        </w:rPr>
        <w:t>Harmony Grove</w:t>
      </w:r>
    </w:p>
    <w:p w:rsidR="00400CA1" w:rsidRPr="00CB6B24" w:rsidRDefault="00400CA1" w:rsidP="00CC1D83">
      <w:pPr>
        <w:pStyle w:val="ListParagraph"/>
        <w:numPr>
          <w:ilvl w:val="0"/>
          <w:numId w:val="18"/>
        </w:numPr>
        <w:ind w:hanging="255"/>
        <w:rPr>
          <w:sz w:val="24"/>
          <w:szCs w:val="24"/>
        </w:rPr>
      </w:pPr>
      <w:r w:rsidRPr="00CB6B24">
        <w:rPr>
          <w:sz w:val="24"/>
          <w:szCs w:val="24"/>
        </w:rPr>
        <w:t>Hope</w:t>
      </w:r>
    </w:p>
    <w:p w:rsidR="00400CA1" w:rsidRPr="00CB6B24" w:rsidRDefault="00CB6B24" w:rsidP="008C1437">
      <w:pPr>
        <w:pStyle w:val="ListParagraph"/>
        <w:numPr>
          <w:ilvl w:val="0"/>
          <w:numId w:val="18"/>
        </w:numPr>
        <w:ind w:hanging="255"/>
        <w:rPr>
          <w:sz w:val="24"/>
          <w:szCs w:val="24"/>
        </w:rPr>
      </w:pPr>
      <w:r w:rsidRPr="00CB6B24">
        <w:rPr>
          <w:sz w:val="24"/>
          <w:szCs w:val="24"/>
        </w:rPr>
        <w:t xml:space="preserve">Horatio </w:t>
      </w:r>
    </w:p>
    <w:p w:rsidR="00446908" w:rsidRDefault="00446908" w:rsidP="008C1437">
      <w:pPr>
        <w:pStyle w:val="ListParagraph"/>
        <w:numPr>
          <w:ilvl w:val="0"/>
          <w:numId w:val="18"/>
        </w:numPr>
        <w:ind w:hanging="255"/>
        <w:rPr>
          <w:sz w:val="24"/>
          <w:szCs w:val="24"/>
        </w:rPr>
      </w:pPr>
      <w:r w:rsidRPr="00CB6B24">
        <w:rPr>
          <w:sz w:val="24"/>
          <w:szCs w:val="24"/>
        </w:rPr>
        <w:t>Magnolia</w:t>
      </w:r>
    </w:p>
    <w:p w:rsidR="002A3716" w:rsidRDefault="002A3716" w:rsidP="008C1437">
      <w:pPr>
        <w:pStyle w:val="ListParagraph"/>
        <w:numPr>
          <w:ilvl w:val="0"/>
          <w:numId w:val="18"/>
        </w:numPr>
        <w:ind w:hanging="255"/>
        <w:rPr>
          <w:sz w:val="24"/>
          <w:szCs w:val="24"/>
        </w:rPr>
      </w:pPr>
      <w:r>
        <w:rPr>
          <w:sz w:val="24"/>
          <w:szCs w:val="24"/>
        </w:rPr>
        <w:t>Prescott</w:t>
      </w:r>
    </w:p>
    <w:p w:rsidR="00620344" w:rsidRPr="00CB6B24" w:rsidRDefault="00620344" w:rsidP="008C1437">
      <w:pPr>
        <w:pStyle w:val="ListParagraph"/>
        <w:numPr>
          <w:ilvl w:val="0"/>
          <w:numId w:val="18"/>
        </w:numPr>
        <w:ind w:hanging="255"/>
        <w:rPr>
          <w:sz w:val="24"/>
          <w:szCs w:val="24"/>
        </w:rPr>
      </w:pPr>
      <w:r>
        <w:rPr>
          <w:sz w:val="24"/>
          <w:szCs w:val="24"/>
        </w:rPr>
        <w:t>Strong-Huttig</w:t>
      </w:r>
    </w:p>
    <w:p w:rsidR="00400CA1" w:rsidRPr="00CB6B24" w:rsidRDefault="00400CA1" w:rsidP="008C1437">
      <w:pPr>
        <w:pStyle w:val="ListParagraph"/>
        <w:numPr>
          <w:ilvl w:val="0"/>
          <w:numId w:val="18"/>
        </w:numPr>
        <w:ind w:hanging="255"/>
        <w:rPr>
          <w:sz w:val="24"/>
          <w:szCs w:val="24"/>
        </w:rPr>
      </w:pPr>
      <w:r w:rsidRPr="00CB6B24">
        <w:rPr>
          <w:sz w:val="24"/>
          <w:szCs w:val="24"/>
        </w:rPr>
        <w:t>Texarkana</w:t>
      </w:r>
    </w:p>
    <w:p w:rsidR="00DE0981" w:rsidRDefault="00DE0981" w:rsidP="00145E6D">
      <w:pPr>
        <w:rPr>
          <w:b/>
          <w:sz w:val="24"/>
          <w:szCs w:val="24"/>
        </w:rPr>
      </w:pPr>
    </w:p>
    <w:p w:rsidR="004139F6" w:rsidRDefault="004139F6" w:rsidP="00145E6D">
      <w:pPr>
        <w:rPr>
          <w:b/>
          <w:sz w:val="24"/>
          <w:szCs w:val="24"/>
        </w:rPr>
      </w:pPr>
    </w:p>
    <w:p w:rsidR="004139F6" w:rsidRDefault="004139F6" w:rsidP="00145E6D">
      <w:pPr>
        <w:rPr>
          <w:b/>
          <w:sz w:val="24"/>
          <w:szCs w:val="24"/>
        </w:rPr>
      </w:pPr>
    </w:p>
    <w:p w:rsidR="00145E6D" w:rsidRPr="00CB6B24" w:rsidRDefault="00BB670B" w:rsidP="00145E6D">
      <w:pPr>
        <w:rPr>
          <w:b/>
          <w:sz w:val="24"/>
          <w:szCs w:val="24"/>
        </w:rPr>
      </w:pPr>
      <w:r w:rsidRPr="00CB6B24">
        <w:rPr>
          <w:b/>
          <w:sz w:val="24"/>
          <w:szCs w:val="24"/>
        </w:rPr>
        <w:t>UAF</w:t>
      </w:r>
    </w:p>
    <w:p w:rsidR="004139F6" w:rsidRDefault="004139F6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entonville</w:t>
      </w:r>
    </w:p>
    <w:p w:rsidR="002806D8" w:rsidRDefault="002806D8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ayetteville</w:t>
      </w:r>
    </w:p>
    <w:p w:rsidR="0026407E" w:rsidRDefault="00400CA1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B6B24">
        <w:rPr>
          <w:sz w:val="24"/>
          <w:szCs w:val="24"/>
        </w:rPr>
        <w:t>Fort Smith</w:t>
      </w:r>
    </w:p>
    <w:p w:rsidR="002A3716" w:rsidRDefault="002A3716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entry</w:t>
      </w:r>
    </w:p>
    <w:p w:rsidR="002A3716" w:rsidRPr="00CB6B24" w:rsidRDefault="002A3716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ravette</w:t>
      </w:r>
    </w:p>
    <w:p w:rsidR="00400CA1" w:rsidRDefault="00400CA1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B6B24">
        <w:rPr>
          <w:sz w:val="24"/>
          <w:szCs w:val="24"/>
        </w:rPr>
        <w:t>Greenwood</w:t>
      </w:r>
    </w:p>
    <w:p w:rsidR="004139F6" w:rsidRDefault="004139F6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ackett</w:t>
      </w:r>
    </w:p>
    <w:p w:rsidR="00562E13" w:rsidRDefault="00562E13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untsville</w:t>
      </w:r>
    </w:p>
    <w:p w:rsidR="002A3716" w:rsidRPr="00CB6B24" w:rsidRDefault="002A3716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ea Ridge</w:t>
      </w:r>
    </w:p>
    <w:p w:rsidR="00400CA1" w:rsidRDefault="00400CA1" w:rsidP="00400CA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B6B24">
        <w:rPr>
          <w:sz w:val="24"/>
          <w:szCs w:val="24"/>
        </w:rPr>
        <w:t>Prairie Grove</w:t>
      </w:r>
    </w:p>
    <w:p w:rsidR="00620344" w:rsidRDefault="00620344" w:rsidP="00400CA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ogers</w:t>
      </w:r>
    </w:p>
    <w:p w:rsidR="004139F6" w:rsidRPr="00CB6B24" w:rsidRDefault="004139F6" w:rsidP="00400CA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iloam Springs</w:t>
      </w:r>
    </w:p>
    <w:p w:rsidR="008C1437" w:rsidRPr="00CB6B24" w:rsidRDefault="00DE0981" w:rsidP="0037369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B6B24">
        <w:rPr>
          <w:sz w:val="24"/>
          <w:szCs w:val="24"/>
        </w:rPr>
        <w:t>Springdale</w:t>
      </w:r>
    </w:p>
    <w:p w:rsidR="00964DAE" w:rsidRPr="00CB6B24" w:rsidRDefault="00964DAE" w:rsidP="00BB670B">
      <w:pPr>
        <w:rPr>
          <w:b/>
          <w:sz w:val="24"/>
          <w:szCs w:val="24"/>
        </w:rPr>
      </w:pPr>
    </w:p>
    <w:p w:rsidR="00CB6B24" w:rsidRDefault="00CB6B24" w:rsidP="00BB670B">
      <w:pPr>
        <w:rPr>
          <w:b/>
          <w:sz w:val="24"/>
          <w:szCs w:val="24"/>
        </w:rPr>
      </w:pPr>
    </w:p>
    <w:p w:rsidR="00BB670B" w:rsidRPr="00CB6B24" w:rsidRDefault="00BB670B" w:rsidP="00BB670B">
      <w:pPr>
        <w:rPr>
          <w:b/>
          <w:sz w:val="24"/>
          <w:szCs w:val="24"/>
        </w:rPr>
      </w:pPr>
      <w:r w:rsidRPr="00CB6B24">
        <w:rPr>
          <w:b/>
          <w:sz w:val="24"/>
          <w:szCs w:val="24"/>
        </w:rPr>
        <w:t>UALR</w:t>
      </w:r>
    </w:p>
    <w:p w:rsidR="008C1437" w:rsidRPr="00CB6B24" w:rsidRDefault="00400CA1" w:rsidP="0037369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B6B24">
        <w:rPr>
          <w:sz w:val="24"/>
          <w:szCs w:val="24"/>
        </w:rPr>
        <w:t>Benton</w:t>
      </w:r>
    </w:p>
    <w:p w:rsidR="00446908" w:rsidRDefault="00446908" w:rsidP="0037369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B6B24">
        <w:rPr>
          <w:sz w:val="24"/>
          <w:szCs w:val="24"/>
        </w:rPr>
        <w:t>Bryant</w:t>
      </w:r>
    </w:p>
    <w:p w:rsidR="00E951E5" w:rsidRPr="00CB6B24" w:rsidRDefault="00E951E5" w:rsidP="0037369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way</w:t>
      </w:r>
    </w:p>
    <w:p w:rsidR="00400CA1" w:rsidRPr="00CB6B24" w:rsidRDefault="00400CA1" w:rsidP="0037369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B6B24">
        <w:rPr>
          <w:sz w:val="24"/>
          <w:szCs w:val="24"/>
        </w:rPr>
        <w:t>Greenbrier</w:t>
      </w:r>
    </w:p>
    <w:p w:rsidR="00400CA1" w:rsidRDefault="002806D8" w:rsidP="0037369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Jacksonville </w:t>
      </w:r>
      <w:r w:rsidR="00446908" w:rsidRPr="00CB6B24">
        <w:rPr>
          <w:sz w:val="24"/>
          <w:szCs w:val="24"/>
        </w:rPr>
        <w:t>North Pulaski</w:t>
      </w:r>
    </w:p>
    <w:p w:rsidR="00C3701D" w:rsidRDefault="00C3701D" w:rsidP="0037369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ttle Rock</w:t>
      </w:r>
    </w:p>
    <w:p w:rsidR="00BC11CD" w:rsidRPr="00CB6B24" w:rsidRDefault="00BC11CD" w:rsidP="0037369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ulaski County Special</w:t>
      </w:r>
    </w:p>
    <w:p w:rsidR="00215AF5" w:rsidRDefault="00215AF5" w:rsidP="00215AF5">
      <w:pPr>
        <w:ind w:left="360"/>
      </w:pPr>
    </w:p>
    <w:p w:rsidR="00BB670B" w:rsidRDefault="00BB670B" w:rsidP="00BB670B">
      <w:pPr>
        <w:rPr>
          <w:b/>
        </w:rPr>
      </w:pPr>
      <w:r w:rsidRPr="00BB670B">
        <w:rPr>
          <w:b/>
        </w:rPr>
        <w:t>UAM</w:t>
      </w:r>
    </w:p>
    <w:p w:rsidR="00400CA1" w:rsidRPr="00400CA1" w:rsidRDefault="00400CA1" w:rsidP="00400CA1">
      <w:pPr>
        <w:pStyle w:val="ListParagraph"/>
        <w:numPr>
          <w:ilvl w:val="0"/>
          <w:numId w:val="20"/>
        </w:numPr>
      </w:pPr>
      <w:r w:rsidRPr="00400CA1">
        <w:t>Hermitage</w:t>
      </w:r>
    </w:p>
    <w:p w:rsidR="00235B34" w:rsidRDefault="00235B34" w:rsidP="009871EF">
      <w:pPr>
        <w:pStyle w:val="ListParagraph"/>
        <w:ind w:left="660"/>
      </w:pPr>
    </w:p>
    <w:p w:rsidR="009871EF" w:rsidRDefault="009871EF" w:rsidP="009871EF">
      <w:pPr>
        <w:pStyle w:val="ListParagraph"/>
        <w:ind w:left="660"/>
      </w:pPr>
    </w:p>
    <w:p w:rsidR="009871EF" w:rsidRDefault="009871EF" w:rsidP="009871EF">
      <w:pPr>
        <w:pStyle w:val="ListParagraph"/>
        <w:ind w:left="660"/>
      </w:pPr>
    </w:p>
    <w:p w:rsidR="009871EF" w:rsidRDefault="009871EF" w:rsidP="009871EF">
      <w:pPr>
        <w:pStyle w:val="ListParagraph"/>
        <w:ind w:left="660"/>
      </w:pPr>
    </w:p>
    <w:p w:rsidR="009871EF" w:rsidRDefault="009871EF" w:rsidP="009871EF">
      <w:pPr>
        <w:pStyle w:val="ListParagraph"/>
        <w:ind w:left="660"/>
      </w:pPr>
    </w:p>
    <w:p w:rsidR="009871EF" w:rsidRDefault="009871EF" w:rsidP="009871EF">
      <w:pPr>
        <w:pStyle w:val="ListParagraph"/>
        <w:ind w:left="660"/>
      </w:pPr>
    </w:p>
    <w:p w:rsidR="009871EF" w:rsidRDefault="009871EF" w:rsidP="009871EF">
      <w:pPr>
        <w:pStyle w:val="ListParagraph"/>
        <w:ind w:left="660"/>
      </w:pPr>
    </w:p>
    <w:p w:rsidR="009871EF" w:rsidRDefault="009871EF" w:rsidP="009871EF">
      <w:pPr>
        <w:pStyle w:val="ListParagraph"/>
        <w:ind w:left="660"/>
      </w:pPr>
    </w:p>
    <w:sectPr w:rsidR="009871EF" w:rsidSect="00B13894">
      <w:type w:val="continuous"/>
      <w:pgSz w:w="12240" w:h="15840"/>
      <w:pgMar w:top="1440" w:right="864" w:bottom="72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894" w:rsidRDefault="00334894" w:rsidP="00334894">
      <w:r>
        <w:separator/>
      </w:r>
    </w:p>
  </w:endnote>
  <w:endnote w:type="continuationSeparator" w:id="0">
    <w:p w:rsidR="00334894" w:rsidRDefault="00334894" w:rsidP="0033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894" w:rsidRDefault="00334894" w:rsidP="00334894">
      <w:r>
        <w:separator/>
      </w:r>
    </w:p>
  </w:footnote>
  <w:footnote w:type="continuationSeparator" w:id="0">
    <w:p w:rsidR="00334894" w:rsidRDefault="00334894" w:rsidP="00334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0F3"/>
    <w:multiLevelType w:val="hybridMultilevel"/>
    <w:tmpl w:val="2F203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76AFE"/>
    <w:multiLevelType w:val="hybridMultilevel"/>
    <w:tmpl w:val="D6F4E8E2"/>
    <w:lvl w:ilvl="0" w:tplc="C8F623B2">
      <w:start w:val="1"/>
      <w:numFmt w:val="decimal"/>
      <w:lvlText w:val="%1."/>
      <w:lvlJc w:val="left"/>
      <w:pPr>
        <w:ind w:left="61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45A1BED"/>
    <w:multiLevelType w:val="hybridMultilevel"/>
    <w:tmpl w:val="5CA0BBA4"/>
    <w:lvl w:ilvl="0" w:tplc="72BE6E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CDE49FA"/>
    <w:multiLevelType w:val="hybridMultilevel"/>
    <w:tmpl w:val="43860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CEB"/>
    <w:multiLevelType w:val="hybridMultilevel"/>
    <w:tmpl w:val="503A3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1878"/>
    <w:multiLevelType w:val="hybridMultilevel"/>
    <w:tmpl w:val="BA32ACB0"/>
    <w:lvl w:ilvl="0" w:tplc="7F0A2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4F72"/>
    <w:multiLevelType w:val="hybridMultilevel"/>
    <w:tmpl w:val="773E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C1E5A"/>
    <w:multiLevelType w:val="hybridMultilevel"/>
    <w:tmpl w:val="3C0CE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4A35"/>
    <w:multiLevelType w:val="hybridMultilevel"/>
    <w:tmpl w:val="493CD0B4"/>
    <w:lvl w:ilvl="0" w:tplc="0FC8C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95B45"/>
    <w:multiLevelType w:val="hybridMultilevel"/>
    <w:tmpl w:val="5BF2B8A8"/>
    <w:lvl w:ilvl="0" w:tplc="93DCF9F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4FD90EDA"/>
    <w:multiLevelType w:val="hybridMultilevel"/>
    <w:tmpl w:val="DD40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B371C"/>
    <w:multiLevelType w:val="hybridMultilevel"/>
    <w:tmpl w:val="EBFA8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025B0"/>
    <w:multiLevelType w:val="hybridMultilevel"/>
    <w:tmpl w:val="0432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F61D1"/>
    <w:multiLevelType w:val="hybridMultilevel"/>
    <w:tmpl w:val="773E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91E75"/>
    <w:multiLevelType w:val="hybridMultilevel"/>
    <w:tmpl w:val="99FE269A"/>
    <w:lvl w:ilvl="0" w:tplc="E052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A1D68"/>
    <w:multiLevelType w:val="hybridMultilevel"/>
    <w:tmpl w:val="BEB6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E09B0"/>
    <w:multiLevelType w:val="hybridMultilevel"/>
    <w:tmpl w:val="A0DA6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97A30"/>
    <w:multiLevelType w:val="hybridMultilevel"/>
    <w:tmpl w:val="AC12B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1395D"/>
    <w:multiLevelType w:val="hybridMultilevel"/>
    <w:tmpl w:val="B60A4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C02BD"/>
    <w:multiLevelType w:val="hybridMultilevel"/>
    <w:tmpl w:val="608C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15"/>
  </w:num>
  <w:num w:numId="9">
    <w:abstractNumId w:val="18"/>
  </w:num>
  <w:num w:numId="10">
    <w:abstractNumId w:val="13"/>
  </w:num>
  <w:num w:numId="11">
    <w:abstractNumId w:val="6"/>
  </w:num>
  <w:num w:numId="12">
    <w:abstractNumId w:val="17"/>
  </w:num>
  <w:num w:numId="13">
    <w:abstractNumId w:val="4"/>
  </w:num>
  <w:num w:numId="14">
    <w:abstractNumId w:val="3"/>
  </w:num>
  <w:num w:numId="15">
    <w:abstractNumId w:val="14"/>
  </w:num>
  <w:num w:numId="16">
    <w:abstractNumId w:val="5"/>
  </w:num>
  <w:num w:numId="17">
    <w:abstractNumId w:val="9"/>
  </w:num>
  <w:num w:numId="18">
    <w:abstractNumId w:val="1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0B"/>
    <w:rsid w:val="00005786"/>
    <w:rsid w:val="00026E67"/>
    <w:rsid w:val="00031BFD"/>
    <w:rsid w:val="00035012"/>
    <w:rsid w:val="00040ABE"/>
    <w:rsid w:val="00041ED8"/>
    <w:rsid w:val="000537BC"/>
    <w:rsid w:val="00085A3E"/>
    <w:rsid w:val="00091B6B"/>
    <w:rsid w:val="00092E55"/>
    <w:rsid w:val="00095599"/>
    <w:rsid w:val="000E0F97"/>
    <w:rsid w:val="000F3EB9"/>
    <w:rsid w:val="000F3F52"/>
    <w:rsid w:val="000F7786"/>
    <w:rsid w:val="00135CB1"/>
    <w:rsid w:val="00142B90"/>
    <w:rsid w:val="00145E6D"/>
    <w:rsid w:val="0015080E"/>
    <w:rsid w:val="00152601"/>
    <w:rsid w:val="00157124"/>
    <w:rsid w:val="00167CA7"/>
    <w:rsid w:val="0018681F"/>
    <w:rsid w:val="001869AF"/>
    <w:rsid w:val="00195D9B"/>
    <w:rsid w:val="001964BB"/>
    <w:rsid w:val="001C03CB"/>
    <w:rsid w:val="001C0C38"/>
    <w:rsid w:val="00202515"/>
    <w:rsid w:val="00207F90"/>
    <w:rsid w:val="00215AF5"/>
    <w:rsid w:val="00222178"/>
    <w:rsid w:val="00235B34"/>
    <w:rsid w:val="00235C15"/>
    <w:rsid w:val="00257FE7"/>
    <w:rsid w:val="00261FC1"/>
    <w:rsid w:val="0026407E"/>
    <w:rsid w:val="00270675"/>
    <w:rsid w:val="00270910"/>
    <w:rsid w:val="002806D8"/>
    <w:rsid w:val="0028713D"/>
    <w:rsid w:val="002A32CA"/>
    <w:rsid w:val="002A3716"/>
    <w:rsid w:val="002A4C0C"/>
    <w:rsid w:val="002A59CD"/>
    <w:rsid w:val="002B0CBA"/>
    <w:rsid w:val="002B3D45"/>
    <w:rsid w:val="002D7A5C"/>
    <w:rsid w:val="002F19DF"/>
    <w:rsid w:val="002F64FC"/>
    <w:rsid w:val="00313C6E"/>
    <w:rsid w:val="00325477"/>
    <w:rsid w:val="00334894"/>
    <w:rsid w:val="00352777"/>
    <w:rsid w:val="00371E56"/>
    <w:rsid w:val="00373695"/>
    <w:rsid w:val="00381ED7"/>
    <w:rsid w:val="0039435B"/>
    <w:rsid w:val="00397AB7"/>
    <w:rsid w:val="003A73BA"/>
    <w:rsid w:val="003A763B"/>
    <w:rsid w:val="003B0936"/>
    <w:rsid w:val="003C0E23"/>
    <w:rsid w:val="003C2DDA"/>
    <w:rsid w:val="003E4029"/>
    <w:rsid w:val="003E50BA"/>
    <w:rsid w:val="003F6264"/>
    <w:rsid w:val="00400917"/>
    <w:rsid w:val="00400CA1"/>
    <w:rsid w:val="004102CA"/>
    <w:rsid w:val="0041050A"/>
    <w:rsid w:val="004105D3"/>
    <w:rsid w:val="004139F6"/>
    <w:rsid w:val="00415531"/>
    <w:rsid w:val="00416C58"/>
    <w:rsid w:val="00423E87"/>
    <w:rsid w:val="00446908"/>
    <w:rsid w:val="00446A3C"/>
    <w:rsid w:val="00454260"/>
    <w:rsid w:val="004676CE"/>
    <w:rsid w:val="004800F9"/>
    <w:rsid w:val="00480E14"/>
    <w:rsid w:val="00492D74"/>
    <w:rsid w:val="004B1F88"/>
    <w:rsid w:val="004B21EE"/>
    <w:rsid w:val="004B3DB3"/>
    <w:rsid w:val="004B683F"/>
    <w:rsid w:val="004D33AD"/>
    <w:rsid w:val="004E0E6B"/>
    <w:rsid w:val="004E3E5F"/>
    <w:rsid w:val="004E65ED"/>
    <w:rsid w:val="004F2C07"/>
    <w:rsid w:val="00531565"/>
    <w:rsid w:val="00532A29"/>
    <w:rsid w:val="00537667"/>
    <w:rsid w:val="00541A49"/>
    <w:rsid w:val="00554FF8"/>
    <w:rsid w:val="00556441"/>
    <w:rsid w:val="00562E13"/>
    <w:rsid w:val="00595F8F"/>
    <w:rsid w:val="005B2698"/>
    <w:rsid w:val="005E22AB"/>
    <w:rsid w:val="005F1002"/>
    <w:rsid w:val="005F5015"/>
    <w:rsid w:val="006066F0"/>
    <w:rsid w:val="00620344"/>
    <w:rsid w:val="006242B6"/>
    <w:rsid w:val="00625FB7"/>
    <w:rsid w:val="0067118B"/>
    <w:rsid w:val="00674E8A"/>
    <w:rsid w:val="0068346C"/>
    <w:rsid w:val="006A3D85"/>
    <w:rsid w:val="006B1064"/>
    <w:rsid w:val="006C57B7"/>
    <w:rsid w:val="006D43F6"/>
    <w:rsid w:val="006D7F08"/>
    <w:rsid w:val="006E55CE"/>
    <w:rsid w:val="006E6CFE"/>
    <w:rsid w:val="006E7389"/>
    <w:rsid w:val="006F701B"/>
    <w:rsid w:val="00714DF1"/>
    <w:rsid w:val="007225C0"/>
    <w:rsid w:val="00727332"/>
    <w:rsid w:val="00747994"/>
    <w:rsid w:val="00776E5F"/>
    <w:rsid w:val="007811B5"/>
    <w:rsid w:val="00784415"/>
    <w:rsid w:val="00792A4D"/>
    <w:rsid w:val="007C41B6"/>
    <w:rsid w:val="007D0431"/>
    <w:rsid w:val="007D6AAA"/>
    <w:rsid w:val="007D71B4"/>
    <w:rsid w:val="007E25A1"/>
    <w:rsid w:val="007F70BC"/>
    <w:rsid w:val="00821606"/>
    <w:rsid w:val="00825BDA"/>
    <w:rsid w:val="00827E6E"/>
    <w:rsid w:val="008442B4"/>
    <w:rsid w:val="008659F4"/>
    <w:rsid w:val="008A2358"/>
    <w:rsid w:val="008C1437"/>
    <w:rsid w:val="008C3110"/>
    <w:rsid w:val="008C5782"/>
    <w:rsid w:val="008C5F7A"/>
    <w:rsid w:val="008D2559"/>
    <w:rsid w:val="008D2EBB"/>
    <w:rsid w:val="008D3D1A"/>
    <w:rsid w:val="008D5953"/>
    <w:rsid w:val="008E5519"/>
    <w:rsid w:val="00941EC0"/>
    <w:rsid w:val="00957132"/>
    <w:rsid w:val="00964DAE"/>
    <w:rsid w:val="009859EE"/>
    <w:rsid w:val="009871EF"/>
    <w:rsid w:val="0099187C"/>
    <w:rsid w:val="0099714B"/>
    <w:rsid w:val="0099770B"/>
    <w:rsid w:val="009A1ABE"/>
    <w:rsid w:val="009C2BB3"/>
    <w:rsid w:val="009D2DDC"/>
    <w:rsid w:val="009D6F72"/>
    <w:rsid w:val="009E5DB7"/>
    <w:rsid w:val="009F1751"/>
    <w:rsid w:val="009F3AF7"/>
    <w:rsid w:val="009F41FF"/>
    <w:rsid w:val="009F61A7"/>
    <w:rsid w:val="00A015A1"/>
    <w:rsid w:val="00A11373"/>
    <w:rsid w:val="00A20D56"/>
    <w:rsid w:val="00A21AB6"/>
    <w:rsid w:val="00A24447"/>
    <w:rsid w:val="00A2739E"/>
    <w:rsid w:val="00A278FB"/>
    <w:rsid w:val="00A30693"/>
    <w:rsid w:val="00A3245D"/>
    <w:rsid w:val="00A377C7"/>
    <w:rsid w:val="00A42C0E"/>
    <w:rsid w:val="00A446A6"/>
    <w:rsid w:val="00A45CD3"/>
    <w:rsid w:val="00A72E3D"/>
    <w:rsid w:val="00A80964"/>
    <w:rsid w:val="00A94514"/>
    <w:rsid w:val="00A95805"/>
    <w:rsid w:val="00A95C12"/>
    <w:rsid w:val="00A96EF5"/>
    <w:rsid w:val="00A96FA6"/>
    <w:rsid w:val="00AC5053"/>
    <w:rsid w:val="00B13894"/>
    <w:rsid w:val="00B15CC1"/>
    <w:rsid w:val="00B3573C"/>
    <w:rsid w:val="00B4795F"/>
    <w:rsid w:val="00B55917"/>
    <w:rsid w:val="00B57C94"/>
    <w:rsid w:val="00B67A39"/>
    <w:rsid w:val="00B82A4C"/>
    <w:rsid w:val="00BA230B"/>
    <w:rsid w:val="00BA332A"/>
    <w:rsid w:val="00BA540B"/>
    <w:rsid w:val="00BB1CB9"/>
    <w:rsid w:val="00BB47CD"/>
    <w:rsid w:val="00BB670B"/>
    <w:rsid w:val="00BC11CD"/>
    <w:rsid w:val="00BD5C3F"/>
    <w:rsid w:val="00C05060"/>
    <w:rsid w:val="00C07815"/>
    <w:rsid w:val="00C21D79"/>
    <w:rsid w:val="00C25409"/>
    <w:rsid w:val="00C25614"/>
    <w:rsid w:val="00C2569E"/>
    <w:rsid w:val="00C3701D"/>
    <w:rsid w:val="00C8106E"/>
    <w:rsid w:val="00C83C17"/>
    <w:rsid w:val="00CB07AF"/>
    <w:rsid w:val="00CB6B24"/>
    <w:rsid w:val="00CC1D41"/>
    <w:rsid w:val="00CC7458"/>
    <w:rsid w:val="00CD431D"/>
    <w:rsid w:val="00CD69E1"/>
    <w:rsid w:val="00CF46DC"/>
    <w:rsid w:val="00CF6EBB"/>
    <w:rsid w:val="00CF7160"/>
    <w:rsid w:val="00CF768C"/>
    <w:rsid w:val="00D11188"/>
    <w:rsid w:val="00D14E8C"/>
    <w:rsid w:val="00D33536"/>
    <w:rsid w:val="00D40A97"/>
    <w:rsid w:val="00D74C96"/>
    <w:rsid w:val="00D768D6"/>
    <w:rsid w:val="00D90E03"/>
    <w:rsid w:val="00DC2315"/>
    <w:rsid w:val="00DC7565"/>
    <w:rsid w:val="00DE0981"/>
    <w:rsid w:val="00E1412C"/>
    <w:rsid w:val="00E21418"/>
    <w:rsid w:val="00E34254"/>
    <w:rsid w:val="00E444A8"/>
    <w:rsid w:val="00E450E7"/>
    <w:rsid w:val="00E51387"/>
    <w:rsid w:val="00E52E47"/>
    <w:rsid w:val="00E7157B"/>
    <w:rsid w:val="00E951E5"/>
    <w:rsid w:val="00EA0F71"/>
    <w:rsid w:val="00EA3BA3"/>
    <w:rsid w:val="00EA736F"/>
    <w:rsid w:val="00EB4DEB"/>
    <w:rsid w:val="00EC4C99"/>
    <w:rsid w:val="00EC5794"/>
    <w:rsid w:val="00ED0B99"/>
    <w:rsid w:val="00F152EA"/>
    <w:rsid w:val="00F30DF3"/>
    <w:rsid w:val="00F33193"/>
    <w:rsid w:val="00F33D9D"/>
    <w:rsid w:val="00F47C8F"/>
    <w:rsid w:val="00F55B0C"/>
    <w:rsid w:val="00F755DE"/>
    <w:rsid w:val="00FA16A7"/>
    <w:rsid w:val="00FD41EF"/>
    <w:rsid w:val="00FD7DF5"/>
    <w:rsid w:val="00FE23FD"/>
    <w:rsid w:val="00FE7B80"/>
    <w:rsid w:val="00FF00F6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FA13CC-7855-4329-A581-A73680E2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7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38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894"/>
  </w:style>
  <w:style w:type="paragraph" w:styleId="Footer">
    <w:name w:val="footer"/>
    <w:basedOn w:val="Normal"/>
    <w:link w:val="FooterChar"/>
    <w:uiPriority w:val="99"/>
    <w:unhideWhenUsed/>
    <w:rsid w:val="00334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82D6-781C-4F17-90D2-47C4C490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Neese State University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ie</dc:creator>
  <cp:lastModifiedBy>Marsha Masters</cp:lastModifiedBy>
  <cp:revision>2</cp:revision>
  <cp:lastPrinted>2017-01-05T13:52:00Z</cp:lastPrinted>
  <dcterms:created xsi:type="dcterms:W3CDTF">2017-02-15T19:51:00Z</dcterms:created>
  <dcterms:modified xsi:type="dcterms:W3CDTF">2017-02-15T19:51:00Z</dcterms:modified>
</cp:coreProperties>
</file>